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396D9" w14:textId="07B260E9" w:rsidR="002B32D0" w:rsidRDefault="0064323B" w:rsidP="006432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11340">
        <w:rPr>
          <w:rFonts w:ascii="Times New Roman" w:hAnsi="Times New Roman" w:cs="Times New Roman"/>
          <w:sz w:val="28"/>
          <w:szCs w:val="28"/>
        </w:rPr>
        <w:t>3</w:t>
      </w:r>
    </w:p>
    <w:p w14:paraId="523020F2" w14:textId="225F4387" w:rsidR="0064323B" w:rsidRDefault="0064323B" w:rsidP="006432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23B">
        <w:rPr>
          <w:rFonts w:ascii="Times New Roman" w:hAnsi="Times New Roman" w:cs="Times New Roman"/>
          <w:sz w:val="28"/>
          <w:szCs w:val="28"/>
        </w:rPr>
        <w:t>Тема: «</w:t>
      </w:r>
      <w:r w:rsidR="00211340">
        <w:rPr>
          <w:rFonts w:ascii="Times New Roman" w:hAnsi="Times New Roman" w:cs="Times New Roman"/>
          <w:sz w:val="28"/>
          <w:szCs w:val="28"/>
        </w:rPr>
        <w:t>Аппроксимация</w:t>
      </w:r>
      <w:r w:rsidRPr="0064323B">
        <w:rPr>
          <w:rFonts w:ascii="Times New Roman" w:hAnsi="Times New Roman" w:cs="Times New Roman"/>
          <w:sz w:val="28"/>
          <w:szCs w:val="28"/>
        </w:rPr>
        <w:t xml:space="preserve"> функций»</w:t>
      </w:r>
    </w:p>
    <w:p w14:paraId="2AC90A39" w14:textId="77777777" w:rsidR="0064323B" w:rsidRDefault="0064323B" w:rsidP="006432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0FC848" w14:textId="2D08F34D" w:rsidR="0064323B" w:rsidRDefault="00211340" w:rsidP="006432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323B">
        <w:rPr>
          <w:rFonts w:ascii="Times New Roman" w:hAnsi="Times New Roman" w:cs="Times New Roman"/>
          <w:sz w:val="28"/>
          <w:szCs w:val="28"/>
        </w:rPr>
        <w:t xml:space="preserve">.1 </w:t>
      </w:r>
      <w:r w:rsidR="0064323B" w:rsidRPr="0064323B">
        <w:rPr>
          <w:rFonts w:ascii="Times New Roman" w:hAnsi="Times New Roman" w:cs="Times New Roman"/>
          <w:sz w:val="28"/>
          <w:szCs w:val="28"/>
        </w:rPr>
        <w:t>Цель работы</w:t>
      </w:r>
    </w:p>
    <w:p w14:paraId="08453A86" w14:textId="35FD0981" w:rsidR="00211340" w:rsidRDefault="00211340" w:rsidP="0021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11340">
        <w:rPr>
          <w:rFonts w:ascii="Times New Roman" w:hAnsi="Times New Roman" w:cs="Times New Roman"/>
          <w:sz w:val="28"/>
          <w:szCs w:val="28"/>
        </w:rPr>
        <w:t>зучить метод наименьших квадратов.</w:t>
      </w:r>
    </w:p>
    <w:p w14:paraId="7D924B02" w14:textId="4A7F1493" w:rsidR="0064323B" w:rsidRDefault="0064323B" w:rsidP="00643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9394388" w14:textId="23F2951D" w:rsidR="0064323B" w:rsidRDefault="0064323B" w:rsidP="00643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3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 Постановка задачи</w:t>
      </w:r>
    </w:p>
    <w:p w14:paraId="1AD1942E" w14:textId="77777777" w:rsidR="007D748F" w:rsidRDefault="007D748F" w:rsidP="007D74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D748F">
        <w:rPr>
          <w:rFonts w:ascii="Times New Roman" w:hAnsi="Times New Roman" w:cs="Times New Roman"/>
          <w:sz w:val="28"/>
          <w:szCs w:val="28"/>
        </w:rPr>
        <w:t>звестен набор эксперимент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48F">
        <w:rPr>
          <w:rFonts w:ascii="Times New Roman" w:hAnsi="Times New Roman" w:cs="Times New Roman"/>
          <w:sz w:val="28"/>
          <w:szCs w:val="28"/>
        </w:rPr>
        <w:t>значений x и y, найти методом наименьших квадр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48F">
        <w:rPr>
          <w:rFonts w:ascii="Times New Roman" w:hAnsi="Times New Roman" w:cs="Times New Roman"/>
          <w:sz w:val="28"/>
          <w:szCs w:val="28"/>
        </w:rPr>
        <w:t>линейную функцию, квадратичную функцию, степ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48F">
        <w:rPr>
          <w:rFonts w:ascii="Times New Roman" w:hAnsi="Times New Roman" w:cs="Times New Roman"/>
          <w:sz w:val="28"/>
          <w:szCs w:val="28"/>
        </w:rPr>
        <w:t>функцию, показательную функцию, логарифм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48F">
        <w:rPr>
          <w:rFonts w:ascii="Times New Roman" w:hAnsi="Times New Roman" w:cs="Times New Roman"/>
          <w:sz w:val="28"/>
          <w:szCs w:val="28"/>
        </w:rPr>
        <w:t>функцию и гиперболическую функцию. Сравнить 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48F">
        <w:rPr>
          <w:rFonts w:ascii="Times New Roman" w:hAnsi="Times New Roman" w:cs="Times New Roman"/>
          <w:sz w:val="28"/>
          <w:szCs w:val="28"/>
        </w:rPr>
        <w:t>полученных прибли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7D748F" w14:paraId="588857D6" w14:textId="77777777" w:rsidTr="007D748F">
        <w:tc>
          <w:tcPr>
            <w:tcW w:w="1699" w:type="dxa"/>
          </w:tcPr>
          <w:p w14:paraId="2B2E27D8" w14:textId="6D72010C" w:rsidR="007D748F" w:rsidRPr="007D748F" w:rsidRDefault="007D748F" w:rsidP="007D74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1699" w:type="dxa"/>
          </w:tcPr>
          <w:p w14:paraId="24BB5B71" w14:textId="499F2763" w:rsidR="007D748F" w:rsidRPr="007D748F" w:rsidRDefault="007D748F" w:rsidP="007D74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14:paraId="42AFCCF3" w14:textId="79B6EEE2" w:rsidR="007D748F" w:rsidRPr="007D748F" w:rsidRDefault="007D748F" w:rsidP="007D74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99" w:type="dxa"/>
          </w:tcPr>
          <w:p w14:paraId="6D566A61" w14:textId="79F73FD8" w:rsidR="007D748F" w:rsidRPr="007D748F" w:rsidRDefault="007D748F" w:rsidP="007D74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99" w:type="dxa"/>
          </w:tcPr>
          <w:p w14:paraId="273BFEDB" w14:textId="1D594977" w:rsidR="007D748F" w:rsidRPr="007D748F" w:rsidRDefault="007D748F" w:rsidP="007D74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0" w:type="dxa"/>
          </w:tcPr>
          <w:p w14:paraId="43ACD586" w14:textId="056427C9" w:rsidR="007D748F" w:rsidRPr="007D748F" w:rsidRDefault="007D748F" w:rsidP="007D74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D748F" w14:paraId="4190A7CE" w14:textId="77777777" w:rsidTr="007D748F">
        <w:tc>
          <w:tcPr>
            <w:tcW w:w="1699" w:type="dxa"/>
          </w:tcPr>
          <w:p w14:paraId="019E84A3" w14:textId="23396F5D" w:rsidR="007D748F" w:rsidRPr="007D748F" w:rsidRDefault="007D748F" w:rsidP="007D74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</w:t>
            </w:r>
          </w:p>
        </w:tc>
        <w:tc>
          <w:tcPr>
            <w:tcW w:w="1699" w:type="dxa"/>
          </w:tcPr>
          <w:p w14:paraId="3953172A" w14:textId="544EF6BF" w:rsidR="007D748F" w:rsidRPr="007D748F" w:rsidRDefault="007D748F" w:rsidP="007D74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5</w:t>
            </w:r>
          </w:p>
        </w:tc>
        <w:tc>
          <w:tcPr>
            <w:tcW w:w="1699" w:type="dxa"/>
          </w:tcPr>
          <w:p w14:paraId="43AC77B5" w14:textId="53297F8C" w:rsidR="007D748F" w:rsidRPr="007D748F" w:rsidRDefault="007D748F" w:rsidP="007D74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5</w:t>
            </w:r>
          </w:p>
        </w:tc>
        <w:tc>
          <w:tcPr>
            <w:tcW w:w="1699" w:type="dxa"/>
          </w:tcPr>
          <w:p w14:paraId="4A792AB4" w14:textId="7BC40C74" w:rsidR="007D748F" w:rsidRPr="007D748F" w:rsidRDefault="007D748F" w:rsidP="007D74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</w:t>
            </w:r>
          </w:p>
        </w:tc>
        <w:tc>
          <w:tcPr>
            <w:tcW w:w="1699" w:type="dxa"/>
          </w:tcPr>
          <w:p w14:paraId="25680DF7" w14:textId="681C1CF1" w:rsidR="007D748F" w:rsidRPr="007D748F" w:rsidRDefault="007D748F" w:rsidP="007D74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5</w:t>
            </w:r>
          </w:p>
        </w:tc>
        <w:tc>
          <w:tcPr>
            <w:tcW w:w="1700" w:type="dxa"/>
          </w:tcPr>
          <w:p w14:paraId="23EC76A7" w14:textId="6B8AD0BA" w:rsidR="007D748F" w:rsidRPr="007D748F" w:rsidRDefault="007D748F" w:rsidP="007D74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</w:t>
            </w:r>
          </w:p>
        </w:tc>
      </w:tr>
    </w:tbl>
    <w:p w14:paraId="7A8DC43A" w14:textId="2BADD829" w:rsidR="00407AE5" w:rsidRDefault="00407AE5" w:rsidP="00407A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4A76BC" w14:textId="2495B37A" w:rsidR="00407AE5" w:rsidRDefault="00F06F23" w:rsidP="00407A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7AE5" w:rsidRPr="00D47E52">
        <w:rPr>
          <w:rFonts w:ascii="Times New Roman" w:hAnsi="Times New Roman" w:cs="Times New Roman"/>
          <w:sz w:val="28"/>
          <w:szCs w:val="28"/>
        </w:rPr>
        <w:t xml:space="preserve">.3 </w:t>
      </w:r>
      <w:r w:rsidR="00407AE5">
        <w:rPr>
          <w:rFonts w:ascii="Times New Roman" w:hAnsi="Times New Roman" w:cs="Times New Roman"/>
          <w:sz w:val="28"/>
          <w:szCs w:val="28"/>
        </w:rPr>
        <w:t>Ход работы</w:t>
      </w:r>
    </w:p>
    <w:p w14:paraId="20E247C6" w14:textId="2B229200" w:rsidR="007D748F" w:rsidRPr="00F06F23" w:rsidRDefault="00F06F23" w:rsidP="00407A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запущ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Cad</w:t>
      </w:r>
      <w:proofErr w:type="spellEnd"/>
      <w:r w:rsidRPr="00F06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ыла найдена методом наименьших квадратов линейная функция и представлена на рисунке 3.1.</w:t>
      </w:r>
    </w:p>
    <w:p w14:paraId="1C4B0DFB" w14:textId="15FDB658" w:rsidR="007D748F" w:rsidRDefault="00F340CA" w:rsidP="00F340C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40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44D8B2" wp14:editId="7A7A47D4">
            <wp:extent cx="3851598" cy="40599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73433" cy="40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10E1" w14:textId="6745E6E1" w:rsidR="00F340CA" w:rsidRDefault="00F340CA" w:rsidP="00F340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Линейная функция</w:t>
      </w:r>
    </w:p>
    <w:p w14:paraId="09EF3B7D" w14:textId="47D17ECF" w:rsidR="00F340CA" w:rsidRDefault="00F340CA" w:rsidP="00F340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к же затем были сделаны и представлены на рисунках 3.2 – 3.5 </w:t>
      </w:r>
      <w:r w:rsidRPr="007D748F">
        <w:rPr>
          <w:rFonts w:ascii="Times New Roman" w:hAnsi="Times New Roman" w:cs="Times New Roman"/>
          <w:sz w:val="28"/>
          <w:szCs w:val="28"/>
        </w:rPr>
        <w:t>квадратичн</w:t>
      </w:r>
      <w:r>
        <w:rPr>
          <w:rFonts w:ascii="Times New Roman" w:hAnsi="Times New Roman" w:cs="Times New Roman"/>
          <w:sz w:val="28"/>
          <w:szCs w:val="28"/>
        </w:rPr>
        <w:t xml:space="preserve">ая, </w:t>
      </w:r>
      <w:r w:rsidRPr="007D748F">
        <w:rPr>
          <w:rFonts w:ascii="Times New Roman" w:hAnsi="Times New Roman" w:cs="Times New Roman"/>
          <w:sz w:val="28"/>
          <w:szCs w:val="28"/>
        </w:rPr>
        <w:t>степенн</w:t>
      </w:r>
      <w:r>
        <w:rPr>
          <w:rFonts w:ascii="Times New Roman" w:hAnsi="Times New Roman" w:cs="Times New Roman"/>
          <w:sz w:val="28"/>
          <w:szCs w:val="28"/>
        </w:rPr>
        <w:t xml:space="preserve">ая, </w:t>
      </w:r>
      <w:r w:rsidRPr="007D748F">
        <w:rPr>
          <w:rFonts w:ascii="Times New Roman" w:hAnsi="Times New Roman" w:cs="Times New Roman"/>
          <w:sz w:val="28"/>
          <w:szCs w:val="28"/>
        </w:rPr>
        <w:t>показательн</w:t>
      </w:r>
      <w:r>
        <w:rPr>
          <w:rFonts w:ascii="Times New Roman" w:hAnsi="Times New Roman" w:cs="Times New Roman"/>
          <w:sz w:val="28"/>
          <w:szCs w:val="28"/>
        </w:rPr>
        <w:t xml:space="preserve">ая, </w:t>
      </w:r>
      <w:r w:rsidRPr="007D748F">
        <w:rPr>
          <w:rFonts w:ascii="Times New Roman" w:hAnsi="Times New Roman" w:cs="Times New Roman"/>
          <w:sz w:val="28"/>
          <w:szCs w:val="28"/>
        </w:rPr>
        <w:t>логарифмиче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7D748F">
        <w:rPr>
          <w:rFonts w:ascii="Times New Roman" w:hAnsi="Times New Roman" w:cs="Times New Roman"/>
          <w:sz w:val="28"/>
          <w:szCs w:val="28"/>
        </w:rPr>
        <w:t>и гипербол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D748F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14:paraId="4AFAB2F9" w14:textId="4789FAFA" w:rsidR="00F340CA" w:rsidRDefault="00F340CA" w:rsidP="00F340C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40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A3993C" wp14:editId="2466ECDA">
            <wp:extent cx="3518090" cy="38862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1569" cy="39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1C4B" w14:textId="6A6540FB" w:rsidR="00F340CA" w:rsidRDefault="00F340CA" w:rsidP="00F340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Квадратичная функция</w:t>
      </w:r>
    </w:p>
    <w:p w14:paraId="066625B0" w14:textId="69636B3A" w:rsidR="00F340CA" w:rsidRDefault="00F340CA" w:rsidP="00F340C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40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273714" wp14:editId="5875DF9A">
            <wp:extent cx="3706881" cy="402907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1471" cy="403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7D8B" w14:textId="1B992A1C" w:rsidR="00F340CA" w:rsidRDefault="00F340CA" w:rsidP="00F340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Степенная функция</w:t>
      </w:r>
    </w:p>
    <w:p w14:paraId="5DF12F83" w14:textId="3A410370" w:rsidR="000F720F" w:rsidRDefault="000F720F" w:rsidP="00F340CA">
      <w:pPr>
        <w:jc w:val="center"/>
        <w:rPr>
          <w:rFonts w:ascii="Times New Roman" w:hAnsi="Times New Roman" w:cs="Times New Roman"/>
          <w:sz w:val="28"/>
          <w:szCs w:val="28"/>
        </w:rPr>
      </w:pPr>
      <w:r w:rsidRPr="000F72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CEA192" wp14:editId="6794603D">
            <wp:extent cx="3890587" cy="4181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8642" cy="42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B328" w14:textId="0E96543A" w:rsidR="000F720F" w:rsidRDefault="000F720F" w:rsidP="00F340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Показательная функция</w:t>
      </w:r>
    </w:p>
    <w:p w14:paraId="00E1FECC" w14:textId="107D78C0" w:rsidR="000F720F" w:rsidRDefault="000F720F" w:rsidP="00F340CA">
      <w:pPr>
        <w:jc w:val="center"/>
        <w:rPr>
          <w:rFonts w:ascii="Times New Roman" w:hAnsi="Times New Roman" w:cs="Times New Roman"/>
          <w:sz w:val="28"/>
          <w:szCs w:val="28"/>
        </w:rPr>
      </w:pPr>
      <w:r w:rsidRPr="000F72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1D59D" wp14:editId="39764203">
            <wp:extent cx="3943350" cy="4284166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0956" cy="429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1E1D" w14:textId="4B4E01C1" w:rsidR="000F720F" w:rsidRDefault="000F720F" w:rsidP="00F340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Логарифмическая функция</w:t>
      </w:r>
    </w:p>
    <w:p w14:paraId="6671C5B6" w14:textId="0AA63709" w:rsidR="000F720F" w:rsidRDefault="000F720F" w:rsidP="00F340CA">
      <w:pPr>
        <w:jc w:val="center"/>
        <w:rPr>
          <w:rFonts w:ascii="Times New Roman" w:hAnsi="Times New Roman" w:cs="Times New Roman"/>
          <w:sz w:val="28"/>
          <w:szCs w:val="28"/>
        </w:rPr>
      </w:pPr>
      <w:r w:rsidRPr="000F72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C1A404" wp14:editId="65E48F88">
            <wp:extent cx="4000500" cy="4430931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8431" cy="44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19A8" w14:textId="2EEE9560" w:rsidR="000F720F" w:rsidRDefault="000F720F" w:rsidP="00F340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– Гиперболическая функция</w:t>
      </w:r>
    </w:p>
    <w:p w14:paraId="36927FB8" w14:textId="70D378FD" w:rsidR="00843F3B" w:rsidRPr="00843F3B" w:rsidRDefault="00843F3B" w:rsidP="00843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3F3B">
        <w:rPr>
          <w:rFonts w:ascii="Times New Roman" w:hAnsi="Times New Roman" w:cs="Times New Roman"/>
          <w:sz w:val="28"/>
          <w:szCs w:val="28"/>
        </w:rPr>
        <w:t>Выводы</w:t>
      </w:r>
    </w:p>
    <w:p w14:paraId="1B52FC13" w14:textId="3BF82339" w:rsidR="00D536FF" w:rsidRDefault="00843F3B" w:rsidP="00D536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 </w:t>
      </w:r>
      <w:r w:rsidR="000F720F">
        <w:rPr>
          <w:rFonts w:ascii="Times New Roman" w:hAnsi="Times New Roman" w:cs="Times New Roman"/>
          <w:sz w:val="28"/>
          <w:szCs w:val="28"/>
        </w:rPr>
        <w:t>и</w:t>
      </w:r>
      <w:r w:rsidR="000F720F" w:rsidRPr="00211340">
        <w:rPr>
          <w:rFonts w:ascii="Times New Roman" w:hAnsi="Times New Roman" w:cs="Times New Roman"/>
          <w:sz w:val="28"/>
          <w:szCs w:val="28"/>
        </w:rPr>
        <w:t>зуч</w:t>
      </w:r>
      <w:r w:rsidR="000F720F">
        <w:rPr>
          <w:rFonts w:ascii="Times New Roman" w:hAnsi="Times New Roman" w:cs="Times New Roman"/>
          <w:sz w:val="28"/>
          <w:szCs w:val="28"/>
        </w:rPr>
        <w:t>ен</w:t>
      </w:r>
      <w:r w:rsidR="000F720F" w:rsidRPr="00211340">
        <w:rPr>
          <w:rFonts w:ascii="Times New Roman" w:hAnsi="Times New Roman" w:cs="Times New Roman"/>
          <w:sz w:val="28"/>
          <w:szCs w:val="28"/>
        </w:rPr>
        <w:t xml:space="preserve"> метод наименьших квадратов</w:t>
      </w:r>
      <w:r w:rsidR="000F720F">
        <w:rPr>
          <w:rFonts w:ascii="Times New Roman" w:hAnsi="Times New Roman" w:cs="Times New Roman"/>
          <w:sz w:val="28"/>
          <w:szCs w:val="28"/>
        </w:rPr>
        <w:t>. Построены</w:t>
      </w:r>
      <w:r w:rsidR="00D536FF" w:rsidRPr="00D536FF">
        <w:rPr>
          <w:rFonts w:ascii="Times New Roman" w:hAnsi="Times New Roman" w:cs="Times New Roman"/>
          <w:sz w:val="28"/>
          <w:szCs w:val="28"/>
        </w:rPr>
        <w:t xml:space="preserve"> </w:t>
      </w:r>
      <w:r w:rsidR="00D536FF">
        <w:rPr>
          <w:rFonts w:ascii="Times New Roman" w:hAnsi="Times New Roman" w:cs="Times New Roman"/>
          <w:sz w:val="28"/>
          <w:szCs w:val="28"/>
        </w:rPr>
        <w:t xml:space="preserve">линейная, квадратичная, степенная, показательная, логарифмическая и гиперболическая функции при известных экспериментальных значениях </w:t>
      </w:r>
      <w:r w:rsidR="00D536F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536FF" w:rsidRPr="00D536FF">
        <w:rPr>
          <w:rFonts w:ascii="Times New Roman" w:hAnsi="Times New Roman" w:cs="Times New Roman"/>
          <w:sz w:val="28"/>
          <w:szCs w:val="28"/>
        </w:rPr>
        <w:t xml:space="preserve"> </w:t>
      </w:r>
      <w:r w:rsidR="00D536FF">
        <w:rPr>
          <w:rFonts w:ascii="Times New Roman" w:hAnsi="Times New Roman" w:cs="Times New Roman"/>
          <w:sz w:val="28"/>
          <w:szCs w:val="28"/>
        </w:rPr>
        <w:t xml:space="preserve">и </w:t>
      </w:r>
      <w:r w:rsidR="00D536F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536FF" w:rsidRPr="00D536FF">
        <w:rPr>
          <w:rFonts w:ascii="Times New Roman" w:hAnsi="Times New Roman" w:cs="Times New Roman"/>
          <w:sz w:val="28"/>
          <w:szCs w:val="28"/>
        </w:rPr>
        <w:t>.</w:t>
      </w:r>
      <w:r w:rsidR="00D536FF">
        <w:rPr>
          <w:rFonts w:ascii="Times New Roman" w:hAnsi="Times New Roman" w:cs="Times New Roman"/>
          <w:sz w:val="28"/>
          <w:szCs w:val="28"/>
        </w:rPr>
        <w:t xml:space="preserve"> </w:t>
      </w:r>
      <w:r w:rsidR="001774E0">
        <w:rPr>
          <w:rFonts w:ascii="Times New Roman" w:hAnsi="Times New Roman" w:cs="Times New Roman"/>
          <w:sz w:val="28"/>
          <w:szCs w:val="28"/>
        </w:rPr>
        <w:t>Если сравнивать качество полученных приближений</w:t>
      </w:r>
      <w:r w:rsidR="001E6CED">
        <w:rPr>
          <w:rFonts w:ascii="Times New Roman" w:hAnsi="Times New Roman" w:cs="Times New Roman"/>
          <w:sz w:val="28"/>
          <w:szCs w:val="28"/>
        </w:rPr>
        <w:t>,</w:t>
      </w:r>
      <w:r w:rsidR="001774E0">
        <w:rPr>
          <w:rFonts w:ascii="Times New Roman" w:hAnsi="Times New Roman" w:cs="Times New Roman"/>
          <w:sz w:val="28"/>
          <w:szCs w:val="28"/>
        </w:rPr>
        <w:t xml:space="preserve"> то можно сделать вывод</w:t>
      </w:r>
      <w:r w:rsidR="001E6CED">
        <w:rPr>
          <w:rFonts w:ascii="Times New Roman" w:hAnsi="Times New Roman" w:cs="Times New Roman"/>
          <w:sz w:val="28"/>
          <w:szCs w:val="28"/>
        </w:rPr>
        <w:t>,</w:t>
      </w:r>
      <w:r w:rsidR="001774E0">
        <w:rPr>
          <w:rFonts w:ascii="Times New Roman" w:hAnsi="Times New Roman" w:cs="Times New Roman"/>
          <w:sz w:val="28"/>
          <w:szCs w:val="28"/>
        </w:rPr>
        <w:t xml:space="preserve"> что гиперболическая функция </w:t>
      </w:r>
      <w:r w:rsidR="001E6CED">
        <w:rPr>
          <w:rFonts w:ascii="Times New Roman" w:hAnsi="Times New Roman" w:cs="Times New Roman"/>
          <w:sz w:val="28"/>
          <w:szCs w:val="28"/>
        </w:rPr>
        <w:t xml:space="preserve">является наилучшей приближающей функцией, так как для неё получено наименьшее значение критерия аппроксимации 0.001. </w:t>
      </w:r>
      <w:r w:rsidR="00D536FF">
        <w:rPr>
          <w:rFonts w:ascii="Times New Roman" w:hAnsi="Times New Roman" w:cs="Times New Roman"/>
          <w:sz w:val="28"/>
          <w:szCs w:val="28"/>
        </w:rPr>
        <w:t>Полученные знания помогут в будущем при изучении численных методов.</w:t>
      </w:r>
    </w:p>
    <w:p w14:paraId="212FABC1" w14:textId="599D21F8" w:rsidR="00277168" w:rsidRPr="00D536FF" w:rsidRDefault="00277168" w:rsidP="00F472C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77168" w:rsidRPr="00D536FF" w:rsidSect="0064323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19"/>
    <w:rsid w:val="00094DC6"/>
    <w:rsid w:val="000F720F"/>
    <w:rsid w:val="001347FE"/>
    <w:rsid w:val="001774E0"/>
    <w:rsid w:val="001A4E58"/>
    <w:rsid w:val="001E1A19"/>
    <w:rsid w:val="001E6CED"/>
    <w:rsid w:val="00211340"/>
    <w:rsid w:val="00277168"/>
    <w:rsid w:val="002B32D0"/>
    <w:rsid w:val="00407AE5"/>
    <w:rsid w:val="0064323B"/>
    <w:rsid w:val="007D4A5E"/>
    <w:rsid w:val="007D748F"/>
    <w:rsid w:val="00805845"/>
    <w:rsid w:val="00843F3B"/>
    <w:rsid w:val="009D77BB"/>
    <w:rsid w:val="00A54DC4"/>
    <w:rsid w:val="00A9778D"/>
    <w:rsid w:val="00B65289"/>
    <w:rsid w:val="00BF6182"/>
    <w:rsid w:val="00C649C6"/>
    <w:rsid w:val="00D47E52"/>
    <w:rsid w:val="00D536FF"/>
    <w:rsid w:val="00D57842"/>
    <w:rsid w:val="00F06F23"/>
    <w:rsid w:val="00F340CA"/>
    <w:rsid w:val="00F4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E862B"/>
  <w15:chartTrackingRefBased/>
  <w15:docId w15:val="{81D00595-9960-47F2-9A69-5A1380CC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A954-3A50-4AD6-AD87-C4FC7C6B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4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7</cp:revision>
  <dcterms:created xsi:type="dcterms:W3CDTF">2022-04-28T12:22:00Z</dcterms:created>
  <dcterms:modified xsi:type="dcterms:W3CDTF">2022-06-06T18:27:00Z</dcterms:modified>
</cp:coreProperties>
</file>